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L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24356" cy="987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356" cy="987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纵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L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sin45°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e>
            </m:rad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L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